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62BE" w14:textId="77777777" w:rsidR="006704C8" w:rsidRPr="006704C8" w:rsidRDefault="006704C8" w:rsidP="006704C8">
      <w:pPr>
        <w:rPr>
          <w:rFonts w:ascii="ＭＳ 明朝" w:hAnsi="ＭＳ 明朝"/>
          <w:sz w:val="24"/>
          <w:szCs w:val="24"/>
        </w:rPr>
      </w:pPr>
      <w:r w:rsidRPr="006704C8">
        <w:rPr>
          <w:rFonts w:ascii="ＭＳ 明朝" w:hAnsi="ＭＳ 明朝" w:hint="eastAsia"/>
          <w:sz w:val="24"/>
          <w:szCs w:val="24"/>
        </w:rPr>
        <w:t>別紙様式５</w:t>
      </w:r>
    </w:p>
    <w:p w14:paraId="41AFE0AA" w14:textId="77777777" w:rsidR="006704C8" w:rsidRPr="006704C8" w:rsidRDefault="006704C8" w:rsidP="006704C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704C8">
        <w:rPr>
          <w:rFonts w:ascii="ＭＳ ゴシック" w:eastAsia="ＭＳ ゴシック" w:hAnsi="ＭＳ ゴシック" w:hint="eastAsia"/>
          <w:sz w:val="24"/>
          <w:szCs w:val="24"/>
        </w:rPr>
        <w:t>団体の概要</w:t>
      </w:r>
    </w:p>
    <w:p w14:paraId="35DB4F1B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39768F6F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１　団体の名称</w:t>
      </w:r>
    </w:p>
    <w:p w14:paraId="146959E3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28AA14A9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２　主たる事務所の所在地</w:t>
      </w:r>
    </w:p>
    <w:p w14:paraId="1FE75DE8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0A0A3DD7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３　代表者の役職及び氏名</w:t>
      </w:r>
    </w:p>
    <w:p w14:paraId="45F30931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17B47D76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４　設立年月日</w:t>
      </w:r>
    </w:p>
    <w:p w14:paraId="023DD77C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19806BB1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５　事業年度（　　月～　　月）</w:t>
      </w:r>
    </w:p>
    <w:p w14:paraId="6EB02F41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7811CC2B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６　構成員の概要</w:t>
      </w:r>
    </w:p>
    <w:tbl>
      <w:tblPr>
        <w:tblStyle w:val="a8"/>
        <w:tblW w:w="9099" w:type="dxa"/>
        <w:tblInd w:w="421" w:type="dxa"/>
        <w:tblLook w:val="04A0" w:firstRow="1" w:lastRow="0" w:firstColumn="1" w:lastColumn="0" w:noHBand="0" w:noVBand="1"/>
      </w:tblPr>
      <w:tblGrid>
        <w:gridCol w:w="1277"/>
        <w:gridCol w:w="1440"/>
        <w:gridCol w:w="1595"/>
        <w:gridCol w:w="3192"/>
        <w:gridCol w:w="1595"/>
      </w:tblGrid>
      <w:tr w:rsidR="006704C8" w:rsidRPr="006704C8" w14:paraId="67CFCD5A" w14:textId="77777777" w:rsidTr="00A27162">
        <w:trPr>
          <w:trHeight w:val="467"/>
        </w:trPr>
        <w:tc>
          <w:tcPr>
            <w:tcW w:w="1277" w:type="dxa"/>
            <w:vAlign w:val="center"/>
          </w:tcPr>
          <w:p w14:paraId="5DD27BB0" w14:textId="77777777" w:rsidR="006704C8" w:rsidRPr="006704C8" w:rsidRDefault="006704C8" w:rsidP="006704C8">
            <w:pPr>
              <w:jc w:val="center"/>
              <w:rPr>
                <w:sz w:val="22"/>
                <w:szCs w:val="22"/>
              </w:rPr>
            </w:pPr>
            <w:r w:rsidRPr="006704C8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1440" w:type="dxa"/>
            <w:vAlign w:val="center"/>
          </w:tcPr>
          <w:p w14:paraId="6EE008B2" w14:textId="77777777" w:rsidR="006704C8" w:rsidRPr="006704C8" w:rsidRDefault="006704C8" w:rsidP="006704C8">
            <w:pPr>
              <w:jc w:val="center"/>
              <w:rPr>
                <w:sz w:val="22"/>
                <w:szCs w:val="22"/>
              </w:rPr>
            </w:pPr>
            <w:r w:rsidRPr="006704C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1595" w:type="dxa"/>
            <w:vAlign w:val="center"/>
          </w:tcPr>
          <w:p w14:paraId="23BA74E0" w14:textId="77777777" w:rsidR="006704C8" w:rsidRPr="006704C8" w:rsidRDefault="006704C8" w:rsidP="006704C8">
            <w:pPr>
              <w:jc w:val="center"/>
              <w:rPr>
                <w:sz w:val="22"/>
                <w:szCs w:val="22"/>
              </w:rPr>
            </w:pPr>
            <w:r w:rsidRPr="006704C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192" w:type="dxa"/>
            <w:vAlign w:val="center"/>
          </w:tcPr>
          <w:p w14:paraId="4322718B" w14:textId="77777777" w:rsidR="006704C8" w:rsidRPr="006704C8" w:rsidRDefault="006704C8" w:rsidP="006704C8">
            <w:pPr>
              <w:jc w:val="center"/>
              <w:rPr>
                <w:sz w:val="22"/>
                <w:szCs w:val="22"/>
              </w:rPr>
            </w:pPr>
            <w:r w:rsidRPr="006704C8">
              <w:rPr>
                <w:rFonts w:hint="eastAsia"/>
                <w:sz w:val="22"/>
                <w:szCs w:val="22"/>
              </w:rPr>
              <w:t>概　要</w:t>
            </w:r>
          </w:p>
        </w:tc>
        <w:tc>
          <w:tcPr>
            <w:tcW w:w="1595" w:type="dxa"/>
            <w:vAlign w:val="center"/>
          </w:tcPr>
          <w:p w14:paraId="1B6AB5DE" w14:textId="77777777" w:rsidR="006704C8" w:rsidRPr="006704C8" w:rsidRDefault="006704C8" w:rsidP="006704C8">
            <w:pPr>
              <w:jc w:val="center"/>
              <w:rPr>
                <w:sz w:val="22"/>
                <w:szCs w:val="22"/>
              </w:rPr>
            </w:pPr>
            <w:r w:rsidRPr="006704C8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6704C8" w:rsidRPr="006704C8" w14:paraId="1308C614" w14:textId="77777777" w:rsidTr="0058458F">
        <w:trPr>
          <w:trHeight w:val="1655"/>
        </w:trPr>
        <w:tc>
          <w:tcPr>
            <w:tcW w:w="1277" w:type="dxa"/>
          </w:tcPr>
          <w:p w14:paraId="2A05EF61" w14:textId="77777777" w:rsidR="006704C8" w:rsidRPr="006704C8" w:rsidRDefault="006704C8" w:rsidP="006704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BD357A" w14:textId="77777777" w:rsidR="006704C8" w:rsidRPr="006704C8" w:rsidRDefault="006704C8" w:rsidP="006704C8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14:paraId="35B96FF9" w14:textId="77777777" w:rsidR="006704C8" w:rsidRPr="006704C8" w:rsidRDefault="006704C8" w:rsidP="006704C8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26097774" w14:textId="77777777" w:rsidR="006704C8" w:rsidRPr="006704C8" w:rsidRDefault="006704C8" w:rsidP="006704C8">
            <w:pPr>
              <w:rPr>
                <w:sz w:val="22"/>
                <w:szCs w:val="22"/>
              </w:rPr>
            </w:pPr>
            <w:r w:rsidRPr="006704C8">
              <w:rPr>
                <w:rFonts w:hint="eastAsia"/>
                <w:sz w:val="22"/>
                <w:szCs w:val="22"/>
              </w:rPr>
              <w:t>※事業概要、従業員数、資本金、売上高等について記載</w:t>
            </w:r>
          </w:p>
        </w:tc>
        <w:tc>
          <w:tcPr>
            <w:tcW w:w="1595" w:type="dxa"/>
          </w:tcPr>
          <w:p w14:paraId="5438685E" w14:textId="77777777" w:rsidR="006704C8" w:rsidRPr="006704C8" w:rsidRDefault="006704C8" w:rsidP="006704C8">
            <w:pPr>
              <w:rPr>
                <w:sz w:val="22"/>
                <w:szCs w:val="22"/>
              </w:rPr>
            </w:pPr>
          </w:p>
        </w:tc>
      </w:tr>
    </w:tbl>
    <w:p w14:paraId="52A39E45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69FB8EF6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７　設立目的</w:t>
      </w:r>
    </w:p>
    <w:p w14:paraId="72A861A9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40B7789F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８　事業の内容</w:t>
      </w:r>
    </w:p>
    <w:p w14:paraId="599B38B6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32DB8CDD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９　特記すべき事項</w:t>
      </w:r>
    </w:p>
    <w:p w14:paraId="2BB7BF98" w14:textId="77777777" w:rsidR="006704C8" w:rsidRPr="006704C8" w:rsidRDefault="006704C8" w:rsidP="006704C8">
      <w:pPr>
        <w:rPr>
          <w:rFonts w:ascii="ＭＳ 明朝" w:hAnsi="ＭＳ 明朝"/>
          <w:sz w:val="22"/>
        </w:rPr>
      </w:pPr>
    </w:p>
    <w:p w14:paraId="433E04BB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10　添付書類</w:t>
      </w:r>
    </w:p>
    <w:p w14:paraId="3D4863F5" w14:textId="77777777" w:rsidR="006704C8" w:rsidRPr="006704C8" w:rsidRDefault="006704C8" w:rsidP="006704C8">
      <w:pPr>
        <w:ind w:left="440" w:hangingChars="200" w:hanging="440"/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（１）定款、組織規程、経理規定等の組織運営に関する規約（又はこれに準ずるもの）及び総会等で承認されている直近の事業計画及び収支予算等</w:t>
      </w:r>
    </w:p>
    <w:p w14:paraId="1D2F88AB" w14:textId="77777777" w:rsidR="006704C8" w:rsidRPr="006704C8" w:rsidRDefault="006704C8" w:rsidP="006704C8">
      <w:pPr>
        <w:ind w:left="440" w:hangingChars="200" w:hanging="440"/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（２）新たに設立された団体にあっては、設立に関する関係者の協議・調整等を示す書類（設立総会資料、設立総会議事録等）</w:t>
      </w:r>
    </w:p>
    <w:p w14:paraId="439AD9B8" w14:textId="77777777" w:rsidR="006704C8" w:rsidRPr="006704C8" w:rsidRDefault="006704C8" w:rsidP="006704C8">
      <w:pPr>
        <w:rPr>
          <w:rFonts w:ascii="ＭＳ 明朝" w:hAnsi="ＭＳ 明朝"/>
          <w:sz w:val="22"/>
        </w:rPr>
      </w:pPr>
      <w:r w:rsidRPr="006704C8">
        <w:rPr>
          <w:rFonts w:ascii="ＭＳ 明朝" w:hAnsi="ＭＳ 明朝" w:hint="eastAsia"/>
          <w:sz w:val="22"/>
        </w:rPr>
        <w:t>（３）その他参考資料</w:t>
      </w:r>
    </w:p>
    <w:p w14:paraId="330A5CE2" w14:textId="77777777" w:rsidR="00F5632C" w:rsidRPr="00287C04" w:rsidRDefault="00F5632C" w:rsidP="001D0A46">
      <w:pPr>
        <w:widowControl/>
        <w:ind w:left="149" w:hangingChars="71" w:hanging="149"/>
        <w:textAlignment w:val="baseline"/>
      </w:pPr>
    </w:p>
    <w:sectPr w:rsidR="00F5632C" w:rsidRPr="00287C04" w:rsidSect="00FF6B06">
      <w:pgSz w:w="11906" w:h="16838" w:code="9"/>
      <w:pgMar w:top="1418" w:right="1134" w:bottom="1418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B66F" w14:textId="77777777" w:rsidR="00E463E8" w:rsidRDefault="00E463E8" w:rsidP="00B778DB">
      <w:r>
        <w:separator/>
      </w:r>
    </w:p>
  </w:endnote>
  <w:endnote w:type="continuationSeparator" w:id="0">
    <w:p w14:paraId="1A763CA0" w14:textId="77777777" w:rsidR="00E463E8" w:rsidRDefault="00E463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2D23" w14:textId="77777777" w:rsidR="00E463E8" w:rsidRDefault="00E463E8" w:rsidP="00B778DB">
      <w:r>
        <w:rPr>
          <w:rFonts w:hint="eastAsia"/>
        </w:rPr>
        <w:separator/>
      </w:r>
    </w:p>
  </w:footnote>
  <w:footnote w:type="continuationSeparator" w:id="0">
    <w:p w14:paraId="631C13D7" w14:textId="77777777" w:rsidR="00E463E8" w:rsidRDefault="00E463E8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B1852"/>
    <w:multiLevelType w:val="hybridMultilevel"/>
    <w:tmpl w:val="293ADF3C"/>
    <w:lvl w:ilvl="0" w:tplc="9E080FB0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45005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04"/>
    <w:rsid w:val="00033A7B"/>
    <w:rsid w:val="0003479C"/>
    <w:rsid w:val="0004704D"/>
    <w:rsid w:val="00050D7F"/>
    <w:rsid w:val="00064E32"/>
    <w:rsid w:val="00075E16"/>
    <w:rsid w:val="000814A4"/>
    <w:rsid w:val="00091B05"/>
    <w:rsid w:val="000A2AD6"/>
    <w:rsid w:val="000A5860"/>
    <w:rsid w:val="000C0575"/>
    <w:rsid w:val="000E19B0"/>
    <w:rsid w:val="000E3927"/>
    <w:rsid w:val="000F30D5"/>
    <w:rsid w:val="00103B2E"/>
    <w:rsid w:val="00127883"/>
    <w:rsid w:val="00140E4A"/>
    <w:rsid w:val="00143704"/>
    <w:rsid w:val="0014595E"/>
    <w:rsid w:val="001466C5"/>
    <w:rsid w:val="0016596B"/>
    <w:rsid w:val="001711FD"/>
    <w:rsid w:val="00174A78"/>
    <w:rsid w:val="001876F3"/>
    <w:rsid w:val="001A79F9"/>
    <w:rsid w:val="001C012F"/>
    <w:rsid w:val="001D0A46"/>
    <w:rsid w:val="001D126C"/>
    <w:rsid w:val="001D5A51"/>
    <w:rsid w:val="001E12E7"/>
    <w:rsid w:val="001E3587"/>
    <w:rsid w:val="00203832"/>
    <w:rsid w:val="00204D9D"/>
    <w:rsid w:val="002057B1"/>
    <w:rsid w:val="002466BF"/>
    <w:rsid w:val="00254073"/>
    <w:rsid w:val="002632FA"/>
    <w:rsid w:val="0027053F"/>
    <w:rsid w:val="00272D4B"/>
    <w:rsid w:val="00274E20"/>
    <w:rsid w:val="00274F20"/>
    <w:rsid w:val="00287C04"/>
    <w:rsid w:val="00293714"/>
    <w:rsid w:val="00297B19"/>
    <w:rsid w:val="002A7BB2"/>
    <w:rsid w:val="002C1A04"/>
    <w:rsid w:val="002E0D2E"/>
    <w:rsid w:val="002E1270"/>
    <w:rsid w:val="00316162"/>
    <w:rsid w:val="0038371A"/>
    <w:rsid w:val="00387C9A"/>
    <w:rsid w:val="00393755"/>
    <w:rsid w:val="00393794"/>
    <w:rsid w:val="003A07BD"/>
    <w:rsid w:val="003B2A73"/>
    <w:rsid w:val="003B3558"/>
    <w:rsid w:val="003B526B"/>
    <w:rsid w:val="003C4395"/>
    <w:rsid w:val="003D6C9E"/>
    <w:rsid w:val="003E4EC6"/>
    <w:rsid w:val="004124B4"/>
    <w:rsid w:val="00414B77"/>
    <w:rsid w:val="00422B3F"/>
    <w:rsid w:val="00447390"/>
    <w:rsid w:val="0046067D"/>
    <w:rsid w:val="004852DA"/>
    <w:rsid w:val="00492AF4"/>
    <w:rsid w:val="004B5A36"/>
    <w:rsid w:val="004C6C1D"/>
    <w:rsid w:val="004D154E"/>
    <w:rsid w:val="004D47F7"/>
    <w:rsid w:val="004D4D29"/>
    <w:rsid w:val="00504D9C"/>
    <w:rsid w:val="00522325"/>
    <w:rsid w:val="00526234"/>
    <w:rsid w:val="005337DC"/>
    <w:rsid w:val="005426D5"/>
    <w:rsid w:val="00581B47"/>
    <w:rsid w:val="00582681"/>
    <w:rsid w:val="0058458F"/>
    <w:rsid w:val="005900EF"/>
    <w:rsid w:val="00593397"/>
    <w:rsid w:val="005A1EB5"/>
    <w:rsid w:val="005A1F2E"/>
    <w:rsid w:val="005A3815"/>
    <w:rsid w:val="005D1395"/>
    <w:rsid w:val="005E2C78"/>
    <w:rsid w:val="005E6172"/>
    <w:rsid w:val="005F6C65"/>
    <w:rsid w:val="006126A1"/>
    <w:rsid w:val="006422DB"/>
    <w:rsid w:val="006462DB"/>
    <w:rsid w:val="006704C8"/>
    <w:rsid w:val="00683132"/>
    <w:rsid w:val="00684019"/>
    <w:rsid w:val="006B61B8"/>
    <w:rsid w:val="006D2AD1"/>
    <w:rsid w:val="006E0CEF"/>
    <w:rsid w:val="006E1197"/>
    <w:rsid w:val="007113C2"/>
    <w:rsid w:val="007679C6"/>
    <w:rsid w:val="0078076A"/>
    <w:rsid w:val="0079770D"/>
    <w:rsid w:val="007E179B"/>
    <w:rsid w:val="00806C0D"/>
    <w:rsid w:val="0082430B"/>
    <w:rsid w:val="00843133"/>
    <w:rsid w:val="00861743"/>
    <w:rsid w:val="00863A34"/>
    <w:rsid w:val="00890C20"/>
    <w:rsid w:val="00892EDC"/>
    <w:rsid w:val="00897C38"/>
    <w:rsid w:val="008A292D"/>
    <w:rsid w:val="008A4A35"/>
    <w:rsid w:val="008C7138"/>
    <w:rsid w:val="008D444C"/>
    <w:rsid w:val="008D618D"/>
    <w:rsid w:val="00927370"/>
    <w:rsid w:val="00944F5B"/>
    <w:rsid w:val="00964954"/>
    <w:rsid w:val="0096699A"/>
    <w:rsid w:val="00984B2D"/>
    <w:rsid w:val="00987B71"/>
    <w:rsid w:val="0099528E"/>
    <w:rsid w:val="00996966"/>
    <w:rsid w:val="009B64E9"/>
    <w:rsid w:val="009C57AC"/>
    <w:rsid w:val="009D2B57"/>
    <w:rsid w:val="00A122A3"/>
    <w:rsid w:val="00A24CC6"/>
    <w:rsid w:val="00A27162"/>
    <w:rsid w:val="00A5131F"/>
    <w:rsid w:val="00A658D6"/>
    <w:rsid w:val="00A727F2"/>
    <w:rsid w:val="00A82140"/>
    <w:rsid w:val="00AA6D12"/>
    <w:rsid w:val="00AC45A6"/>
    <w:rsid w:val="00AD6FB1"/>
    <w:rsid w:val="00AE616C"/>
    <w:rsid w:val="00AF3371"/>
    <w:rsid w:val="00AF53CA"/>
    <w:rsid w:val="00B02993"/>
    <w:rsid w:val="00B10496"/>
    <w:rsid w:val="00B21A9A"/>
    <w:rsid w:val="00B303BF"/>
    <w:rsid w:val="00B6166B"/>
    <w:rsid w:val="00B778DB"/>
    <w:rsid w:val="00B90495"/>
    <w:rsid w:val="00B92AC3"/>
    <w:rsid w:val="00B93F20"/>
    <w:rsid w:val="00BA1AD6"/>
    <w:rsid w:val="00BE0BF8"/>
    <w:rsid w:val="00BE5360"/>
    <w:rsid w:val="00BE757A"/>
    <w:rsid w:val="00BF3239"/>
    <w:rsid w:val="00C0058E"/>
    <w:rsid w:val="00C26C16"/>
    <w:rsid w:val="00C3784C"/>
    <w:rsid w:val="00C53FCB"/>
    <w:rsid w:val="00C56C16"/>
    <w:rsid w:val="00C85130"/>
    <w:rsid w:val="00CA1D44"/>
    <w:rsid w:val="00CA7D8A"/>
    <w:rsid w:val="00CD4F48"/>
    <w:rsid w:val="00D116F2"/>
    <w:rsid w:val="00D16342"/>
    <w:rsid w:val="00D20FBA"/>
    <w:rsid w:val="00D22BCE"/>
    <w:rsid w:val="00D25E63"/>
    <w:rsid w:val="00D57C0E"/>
    <w:rsid w:val="00D95612"/>
    <w:rsid w:val="00DA78F9"/>
    <w:rsid w:val="00DB2D4B"/>
    <w:rsid w:val="00DC2D75"/>
    <w:rsid w:val="00DE2119"/>
    <w:rsid w:val="00DF4D6D"/>
    <w:rsid w:val="00E278FF"/>
    <w:rsid w:val="00E463E8"/>
    <w:rsid w:val="00E6349A"/>
    <w:rsid w:val="00E746D7"/>
    <w:rsid w:val="00EA5C03"/>
    <w:rsid w:val="00EB3BE8"/>
    <w:rsid w:val="00ED4BC6"/>
    <w:rsid w:val="00EF0B45"/>
    <w:rsid w:val="00EF4DB2"/>
    <w:rsid w:val="00F001EB"/>
    <w:rsid w:val="00F24422"/>
    <w:rsid w:val="00F269AE"/>
    <w:rsid w:val="00F3027E"/>
    <w:rsid w:val="00F5632C"/>
    <w:rsid w:val="00F63FE2"/>
    <w:rsid w:val="00F72BFF"/>
    <w:rsid w:val="00F8170F"/>
    <w:rsid w:val="00F81DA2"/>
    <w:rsid w:val="00FA45E3"/>
    <w:rsid w:val="00FA650F"/>
    <w:rsid w:val="00FB0AD7"/>
    <w:rsid w:val="00FC4CEE"/>
    <w:rsid w:val="00FC556A"/>
    <w:rsid w:val="00FE4ACE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0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56A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paragraph">
    <w:name w:val="paragraph"/>
    <w:basedOn w:val="a"/>
    <w:rsid w:val="00287C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87C04"/>
  </w:style>
  <w:style w:type="character" w:customStyle="1" w:styleId="eop">
    <w:name w:val="eop"/>
    <w:basedOn w:val="a0"/>
    <w:rsid w:val="00287C04"/>
  </w:style>
  <w:style w:type="paragraph" w:styleId="a7">
    <w:name w:val="Revision"/>
    <w:hidden/>
    <w:uiPriority w:val="99"/>
    <w:semiHidden/>
    <w:rsid w:val="005900EF"/>
    <w:rPr>
      <w:rFonts w:eastAsia="ＭＳ 明朝"/>
    </w:rPr>
  </w:style>
  <w:style w:type="table" w:styleId="a8">
    <w:name w:val="Table Grid"/>
    <w:basedOn w:val="a1"/>
    <w:uiPriority w:val="39"/>
    <w:rsid w:val="00075E16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D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7BB2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5407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5407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54073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40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4073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05F316FB4944A91126346AB9BF9FE" ma:contentTypeVersion="15" ma:contentTypeDescription="新しいドキュメントを作成します。" ma:contentTypeScope="" ma:versionID="739d6638ad6228c8146457b3230f82a5">
  <xsd:schema xmlns:xsd="http://www.w3.org/2001/XMLSchema" xmlns:xs="http://www.w3.org/2001/XMLSchema" xmlns:p="http://schemas.microsoft.com/office/2006/metadata/properties" xmlns:ns2="985c9ef9-95fe-4f74-b848-fde7779e0544" xmlns:ns3="85ec59af-1a16-40a0-b163-384e34c79a5c" targetNamespace="http://schemas.microsoft.com/office/2006/metadata/properties" ma:root="true" ma:fieldsID="41e8c3fb3d6f0f8c95454fce8566ae87" ns2:_="" ns3:_="">
    <xsd:import namespace="985c9ef9-95fe-4f74-b848-fde7779e0544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9ef9-95fe-4f74-b848-fde7779e05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51f4ea-d9ad-4cd0-80f3-bd0b20362295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985c9ef9-95fe-4f74-b848-fde7779e0544" xsi:nil="true"/>
    <TaxCatchAll xmlns="85ec59af-1a16-40a0-b163-384e34c79a5c" xsi:nil="true"/>
    <lcf76f155ced4ddcb4097134ff3c332f xmlns="985c9ef9-95fe-4f74-b848-fde7779e05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8A467-0084-4EA2-B657-398FBAED4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D92F3-88F1-4EA5-82EC-FDC8DD177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B1043-2A23-4DFF-B254-373225F1A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9ef9-95fe-4f74-b848-fde7779e0544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2C548-252E-4D7E-A985-CAAC9D0E70AD}">
  <ds:schemaRefs>
    <ds:schemaRef ds:uri="http://schemas.microsoft.com/office/2006/metadata/properties"/>
    <ds:schemaRef ds:uri="http://schemas.microsoft.com/office/infopath/2007/PartnerControls"/>
    <ds:schemaRef ds:uri="985c9ef9-95fe-4f74-b848-fde7779e0544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7</Characters>
  <Application>Microsoft Office Word</Application>
  <DocSecurity>0</DocSecurity>
  <Lines>2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9:16:00Z</dcterms:created>
  <dcterms:modified xsi:type="dcterms:W3CDTF">2026-03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05F316FB4944A91126346AB9BF9FE</vt:lpwstr>
  </property>
  <property fmtid="{D5CDD505-2E9C-101B-9397-08002B2CF9AE}" pid="3" name="MediaServiceImageTags">
    <vt:lpwstr/>
  </property>
</Properties>
</file>